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062435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57722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7697369" w:name="ctxt"/>
    <w:bookmarkEnd w:id="3769736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5099"/>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5099"/>
        </w:numPr>
        <w:spacing w:before="0" w:after="0" w:line="240" w:lineRule="auto"/>
        <w:jc w:val="left"/>
        <w:rPr>
          <w:color w:val="00274C"/>
          <w:sz w:val="20"/>
          <w:szCs w:val="20"/>
        </w:rPr>
      </w:pPr>
      <w:bookmarkStart w:id="39543600" w:name="result_box"/>
      <w:bookmarkEnd w:id="39543600"/>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9038641b2df307382"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5200641b2df307509"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5099"/>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509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5099"/>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5099"/>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5099"/>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3462641b2df3090ef"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3608641b2df309237"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5099"/>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5099"/>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5099"/>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5099"/>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34295584" name="name3515641b2df3110c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874641b2df3110ca"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5099"/>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5099"/>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44190821" w:name="result_box"/>
      <w:bookmarkEnd w:id="44190821"/>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36392771" w:name="result_box"/>
      <w:bookmarkEnd w:id="36392771"/>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69131705" w:name="result_box"/>
      <w:bookmarkEnd w:id="69131705"/>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5099"/>
        </w:numPr>
        <w:spacing w:before="0" w:after="0" w:line="240" w:lineRule="auto"/>
        <w:jc w:val="left"/>
        <w:rPr>
          <w:color w:val="00274C"/>
          <w:sz w:val="20"/>
          <w:szCs w:val="20"/>
        </w:rPr>
      </w:pPr>
      <w:bookmarkStart w:id="28706085" w:name="result_box"/>
      <w:bookmarkEnd w:id="28706085"/>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3611641b2df312f3f" w:history="1">
        <w:r>
          <w:rPr>
            <w:rStyle w:val="DefaultParagraphFontPHPDOCX"/>
            <w:b/>
            <w:bCs/>
            <w:color w:val="0000FF"/>
            <w:sz w:val="20"/>
            <w:szCs w:val="20"/>
            <w:u w:val="none"/>
          </w:rPr>
          <w:t xml:space="preserve">Chap. 3</w:t>
        </w:r>
      </w:hyperlink>
      <w:r>
        <w:rPr>
          <w:color w:val="00274C"/>
          <w:sz w:val="20"/>
          <w:szCs w:val="20"/>
          <w:u w:val="none"/>
        </w:rPr>
        <w:t xml:space="preserve"> </w:t>
      </w:r>
      <w:bookmarkStart w:id="46293818" w:name="result_box"/>
      <w:bookmarkEnd w:id="46293818"/>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9747017" name="name3869641b2df32cc8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7651641b2df32cc7b"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35456656" name="name4558641b2df33c9e6"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3196641b2df33c9e1"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81225981" name="name6122641b2df347f4d"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8051641b2df347f48"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72599477" name="name3719641b2df3591be"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274641b2df3591b9"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37297617" name="name7210641b2df36794a"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2521641b2df367945"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1109948" name="name1237641b2df37499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479641b2df37498c"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4509059" name="name4556641b2df37c9b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447641b2df37c9b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0494869" name="name8380641b2df38346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579641b2df38346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8747329" name="name5335641b2df38976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206641b2df38976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9162987" name="name9891641b2df39425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450641b2df39425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55022755" name="name1158641b2df3a2501"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6787641b2df3a24fd"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44973142" name="name5917641b2df3be45e"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5696641b2df3be45a"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99711431" name="name2444641b2df3cdfa1"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925641b2df3cdf9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504641b2df3ce6ea"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49056031" name="name6477641b2df3e4766"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601641b2df3e476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effectExtent b="0" l="0" r="0" t="0"/>
                  <wp:docPr id="53428658" name="name6416641b2df3f0975"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2416641b2df3f0970"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0</w:t>
            </w:r>
          </w:p>
        </w:tc>
        <w:tc>
          <w:tcPr>
            <w:tcW w:w="0" w:type="auto"/>
            <w:vMerge w:val="restart"/>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6</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effectExtent b="0" l="0" r="0" t="0"/>
                  <wp:docPr id="32374797" name="name7764641b2df40b6f7"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7231641b2df40b6f1"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73292181" name="name2211641b2df41a049"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8048641b2df41a044"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26124921" name="name1258641b2df422c1a"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3254641b2df422c13"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26263170" name="name2967641b2df42ebef"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8642641b2df42ebe9"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4</w:t>
            </w:r>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8</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31945290" name="name4544641b2df43d60b"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3768641b2df43d606"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100">
    <w:multiLevelType w:val="hybridMultilevel"/>
    <w:lvl w:ilvl="0" w:tplc="96193223">
      <w:start w:val="1"/>
      <w:numFmt w:val="decimal"/>
      <w:lvlText w:val="%1."/>
      <w:lvlJc w:val="left"/>
      <w:pPr>
        <w:ind w:left="720" w:hanging="360"/>
      </w:pPr>
    </w:lvl>
    <w:lvl w:ilvl="1" w:tplc="96193223" w:tentative="1">
      <w:start w:val="1"/>
      <w:numFmt w:val="lowerLetter"/>
      <w:lvlText w:val="%2."/>
      <w:lvlJc w:val="left"/>
      <w:pPr>
        <w:ind w:left="1440" w:hanging="360"/>
      </w:pPr>
    </w:lvl>
    <w:lvl w:ilvl="2" w:tplc="96193223" w:tentative="1">
      <w:start w:val="1"/>
      <w:numFmt w:val="lowerRoman"/>
      <w:lvlText w:val="%3."/>
      <w:lvlJc w:val="right"/>
      <w:pPr>
        <w:ind w:left="2160" w:hanging="180"/>
      </w:pPr>
    </w:lvl>
    <w:lvl w:ilvl="3" w:tplc="96193223" w:tentative="1">
      <w:start w:val="1"/>
      <w:numFmt w:val="decimal"/>
      <w:lvlText w:val="%4."/>
      <w:lvlJc w:val="left"/>
      <w:pPr>
        <w:ind w:left="2880" w:hanging="360"/>
      </w:pPr>
    </w:lvl>
    <w:lvl w:ilvl="4" w:tplc="96193223" w:tentative="1">
      <w:start w:val="1"/>
      <w:numFmt w:val="lowerLetter"/>
      <w:lvlText w:val="%5."/>
      <w:lvlJc w:val="left"/>
      <w:pPr>
        <w:ind w:left="3600" w:hanging="360"/>
      </w:pPr>
    </w:lvl>
    <w:lvl w:ilvl="5" w:tplc="96193223" w:tentative="1">
      <w:start w:val="1"/>
      <w:numFmt w:val="lowerRoman"/>
      <w:lvlText w:val="%6."/>
      <w:lvlJc w:val="right"/>
      <w:pPr>
        <w:ind w:left="4320" w:hanging="180"/>
      </w:pPr>
    </w:lvl>
    <w:lvl w:ilvl="6" w:tplc="96193223" w:tentative="1">
      <w:start w:val="1"/>
      <w:numFmt w:val="decimal"/>
      <w:lvlText w:val="%7."/>
      <w:lvlJc w:val="left"/>
      <w:pPr>
        <w:ind w:left="5040" w:hanging="360"/>
      </w:pPr>
    </w:lvl>
    <w:lvl w:ilvl="7" w:tplc="96193223" w:tentative="1">
      <w:start w:val="1"/>
      <w:numFmt w:val="lowerLetter"/>
      <w:lvlText w:val="%8."/>
      <w:lvlJc w:val="left"/>
      <w:pPr>
        <w:ind w:left="5760" w:hanging="360"/>
      </w:pPr>
    </w:lvl>
    <w:lvl w:ilvl="8" w:tplc="96193223" w:tentative="1">
      <w:start w:val="1"/>
      <w:numFmt w:val="lowerRoman"/>
      <w:lvlText w:val="%9."/>
      <w:lvlJc w:val="right"/>
      <w:pPr>
        <w:ind w:left="6480" w:hanging="180"/>
      </w:pPr>
    </w:lvl>
  </w:abstractNum>
  <w:abstractNum w:abstractNumId="15099">
    <w:multiLevelType w:val="hybridMultilevel"/>
    <w:lvl w:ilvl="0" w:tplc="340539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099">
    <w:abstractNumId w:val="15099"/>
  </w:num>
  <w:num w:numId="15100">
    <w:abstractNumId w:val="15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27912166" Type="http://schemas.openxmlformats.org/officeDocument/2006/relationships/comments" Target="comments.xml"/><Relationship Id="rId824482681" Type="http://schemas.microsoft.com/office/2011/relationships/commentsExtended" Target="commentsExtended.xml"/><Relationship Id="rId15577226" Type="http://schemas.openxmlformats.org/officeDocument/2006/relationships/image" Target="media/imgrId15577226.jpg"/><Relationship Id="rId9038641b2df307382" Type="http://schemas.openxmlformats.org/officeDocument/2006/relationships/hyperlink" Target="https://iservice.lombardini.it/jsp/Template2/manuale.jsp?id=547&amp;parent=1273" TargetMode="External"/><Relationship Id="rId5200641b2df307509" Type="http://schemas.openxmlformats.org/officeDocument/2006/relationships/hyperlink" Target="https://iservice.lombardini.it/jsp/Template2/manuale.jsp?id=548&amp;parent=1273" TargetMode="External"/><Relationship Id="rId3462641b2df3090ef" Type="http://schemas.openxmlformats.org/officeDocument/2006/relationships/hyperlink" Target="https://iservice.lombardini.it/jsp/Template2/manuale.jsp?id=193&amp;parent=1273" TargetMode="External"/><Relationship Id="rId3608641b2df309237" Type="http://schemas.openxmlformats.org/officeDocument/2006/relationships/hyperlink" Target="https://iservice.lombardini.it/jsp/Template2/manuale.jsp?id=193&amp;parent=1273" TargetMode="External"/><Relationship Id="rId3611641b2df312f3f" Type="http://schemas.openxmlformats.org/officeDocument/2006/relationships/hyperlink" Target="https://iservice.lombardini.it/jsp/Template2/manuale.jsp?id=114&amp;parent=1273" TargetMode="External"/><Relationship Id="rId6504641b2df3ce6ea" Type="http://schemas.openxmlformats.org/officeDocument/2006/relationships/hyperlink" Target="https://iservice.lombardini.it/jsp/Template2/manuale.jsp?id=624&amp;parent=1273" TargetMode="External"/><Relationship Id="rId1874641b2df3110ca" Type="http://schemas.openxmlformats.org/officeDocument/2006/relationships/image" Target="media/imgrId1874641b2df3110ca.gif"/><Relationship Id="rId7651641b2df32cc7b" Type="http://schemas.openxmlformats.org/officeDocument/2006/relationships/image" Target="media/imgrId7651641b2df32cc7b.png"/><Relationship Id="rId3196641b2df33c9e1" Type="http://schemas.openxmlformats.org/officeDocument/2006/relationships/image" Target="media/imgrId3196641b2df33c9e1.png"/><Relationship Id="rId8051641b2df347f48" Type="http://schemas.openxmlformats.org/officeDocument/2006/relationships/image" Target="media/imgrId8051641b2df347f48.jpg"/><Relationship Id="rId1274641b2df3591b9" Type="http://schemas.openxmlformats.org/officeDocument/2006/relationships/image" Target="media/imgrId1274641b2df3591b9.jpg"/><Relationship Id="rId2521641b2df367945" Type="http://schemas.openxmlformats.org/officeDocument/2006/relationships/image" Target="media/imgrId2521641b2df367945.jpg"/><Relationship Id="rId1479641b2df37498c" Type="http://schemas.openxmlformats.org/officeDocument/2006/relationships/image" Target="media/imgrId1479641b2df37498c.png"/><Relationship Id="rId5447641b2df37c9b0" Type="http://schemas.openxmlformats.org/officeDocument/2006/relationships/image" Target="media/imgrId5447641b2df37c9b0.gif"/><Relationship Id="rId8579641b2df383466" Type="http://schemas.openxmlformats.org/officeDocument/2006/relationships/image" Target="media/imgrId8579641b2df383466.gif"/><Relationship Id="rId8206641b2df389766" Type="http://schemas.openxmlformats.org/officeDocument/2006/relationships/image" Target="media/imgrId8206641b2df389766.gif"/><Relationship Id="rId1450641b2df394259" Type="http://schemas.openxmlformats.org/officeDocument/2006/relationships/image" Target="media/imgrId1450641b2df394259.gif"/><Relationship Id="rId6787641b2df3a24fd" Type="http://schemas.openxmlformats.org/officeDocument/2006/relationships/image" Target="media/imgrId6787641b2df3a24fd.png"/><Relationship Id="rId5696641b2df3be45a" Type="http://schemas.openxmlformats.org/officeDocument/2006/relationships/image" Target="media/imgrId5696641b2df3be45a.png"/><Relationship Id="rId6925641b2df3cdf9c" Type="http://schemas.openxmlformats.org/officeDocument/2006/relationships/image" Target="media/imgrId6925641b2df3cdf9c.png"/><Relationship Id="rId3601641b2df3e4760" Type="http://schemas.openxmlformats.org/officeDocument/2006/relationships/image" Target="media/imgrId3601641b2df3e4760.png"/><Relationship Id="rId2416641b2df3f0970" Type="http://schemas.openxmlformats.org/officeDocument/2006/relationships/image" Target="media/imgrId2416641b2df3f0970.jpg"/><Relationship Id="rId7231641b2df40b6f1" Type="http://schemas.openxmlformats.org/officeDocument/2006/relationships/image" Target="media/imgrId7231641b2df40b6f1.jpg"/><Relationship Id="rId8048641b2df41a044" Type="http://schemas.openxmlformats.org/officeDocument/2006/relationships/image" Target="media/imgrId8048641b2df41a044.jpg"/><Relationship Id="rId3254641b2df422c13" Type="http://schemas.openxmlformats.org/officeDocument/2006/relationships/image" Target="media/imgrId3254641b2df422c13.jpg"/><Relationship Id="rId8642641b2df42ebe9" Type="http://schemas.openxmlformats.org/officeDocument/2006/relationships/image" Target="media/imgrId8642641b2df42ebe9.jpg"/><Relationship Id="rId3768641b2df43d606" Type="http://schemas.openxmlformats.org/officeDocument/2006/relationships/image" Target="media/imgrId3768641b2df43d60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577226" Type="http://schemas.openxmlformats.org/officeDocument/2006/relationships/image" Target="media/imgrId1557722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577226" Type="http://schemas.openxmlformats.org/officeDocument/2006/relationships/image" Target="media/imgrId1557722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577226" Type="http://schemas.openxmlformats.org/officeDocument/2006/relationships/image" Target="media/imgrId1557722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577226" Type="http://schemas.openxmlformats.org/officeDocument/2006/relationships/image" Target="media/imgrId1557722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577226" Type="http://schemas.openxmlformats.org/officeDocument/2006/relationships/image" Target="media/imgrId1557722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577226" Type="http://schemas.openxmlformats.org/officeDocument/2006/relationships/image" Target="media/imgrId1557722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